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0A9D69A5" w:rsidR="00E47B60" w:rsidRPr="001F1196" w:rsidRDefault="00C2056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129844C7" w14:textId="7E07D6D5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2056C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1F1196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3CCAC9E8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AB09C4D" w14:textId="77777777" w:rsidR="00650566" w:rsidRPr="00650566" w:rsidRDefault="00650566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650566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0510F14" w:rsidR="00E47B60" w:rsidRPr="001F1196" w:rsidRDefault="00C2056C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 II</w:t>
      </w:r>
    </w:p>
    <w:p w14:paraId="4B1FF96F" w14:textId="4BCF750A" w:rsidR="00192931" w:rsidRPr="0028530B" w:rsidRDefault="00192931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650566" w:rsidRDefault="00513B90" w:rsidP="00E81425">
      <w:pPr>
        <w:spacing w:after="0"/>
        <w:rPr>
          <w:rFonts w:ascii="Montserrat" w:hAnsi="Montserrat"/>
          <w:iCs/>
          <w:color w:val="000000" w:themeColor="text1"/>
          <w:sz w:val="40"/>
          <w:szCs w:val="40"/>
        </w:rPr>
      </w:pPr>
    </w:p>
    <w:p w14:paraId="77E91B91" w14:textId="2E599657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2056C" w:rsidRPr="00C2056C">
        <w:rPr>
          <w:rFonts w:ascii="Montserrat" w:hAnsi="Montserrat"/>
          <w:i/>
          <w:iCs/>
          <w:color w:val="000000" w:themeColor="text1"/>
        </w:rPr>
        <w:t xml:space="preserve">Representación de fracciones de magnitudes continuas (longitudes, superficies de figuras). Identificación de la unidad, dada una fracción de la misma. </w:t>
      </w:r>
    </w:p>
    <w:p w14:paraId="3DE95E13" w14:textId="77777777" w:rsidR="00650566" w:rsidRPr="00C2056C" w:rsidRDefault="00650566" w:rsidP="00E81425">
      <w:pPr>
        <w:spacing w:after="0"/>
        <w:rPr>
          <w:rFonts w:ascii="Montserrat" w:hAnsi="Montserrat"/>
          <w:i/>
          <w:iCs/>
        </w:rPr>
      </w:pPr>
    </w:p>
    <w:p w14:paraId="6DB1E2C2" w14:textId="5A9DCBF3" w:rsidR="00860099" w:rsidRPr="00650566" w:rsidRDefault="00C2056C" w:rsidP="0065056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>
        <w:rPr>
          <w:rFonts w:ascii="Montserrat" w:hAnsi="Montserrat"/>
          <w:i/>
          <w:iCs/>
        </w:rPr>
        <w:t xml:space="preserve">Establecer relaciones entre las partes de una unidad, así </w:t>
      </w:r>
      <w:r w:rsidRPr="00650566">
        <w:rPr>
          <w:rFonts w:ascii="Montserrat" w:hAnsi="Montserrat"/>
          <w:i/>
          <w:iCs/>
        </w:rPr>
        <w:t xml:space="preserve">como </w:t>
      </w:r>
      <w:r w:rsidR="00650566" w:rsidRPr="00650566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>entre una parte y la unidad.</w:t>
      </w:r>
    </w:p>
    <w:p w14:paraId="07C5664C" w14:textId="7E19B3EE" w:rsidR="001837E7" w:rsidRPr="0028530B" w:rsidRDefault="001837E7" w:rsidP="00E81425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1F1196" w:rsidRDefault="00532FF1" w:rsidP="00E81425">
      <w:pPr>
        <w:spacing w:after="0"/>
        <w:rPr>
          <w:rFonts w:ascii="Montserrat" w:hAnsi="Montserrat"/>
        </w:rPr>
      </w:pPr>
    </w:p>
    <w:p w14:paraId="6795BF70" w14:textId="6483A4D3" w:rsidR="00E81425" w:rsidRPr="001F1196" w:rsidRDefault="001B58ED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erás a establecer relaciones entre las partes de una unidad, así como entre una parte y la unidad. Propiamente identificarás y representarás fracciones propias e impropias en diversas figuras y longitudes. </w:t>
      </w:r>
    </w:p>
    <w:p w14:paraId="4B3AA3EC" w14:textId="77777777" w:rsidR="00533680" w:rsidRPr="00DB05C7" w:rsidRDefault="00533680" w:rsidP="00E81425">
      <w:pPr>
        <w:spacing w:after="0"/>
        <w:contextualSpacing/>
        <w:rPr>
          <w:rFonts w:ascii="Montserrat" w:hAnsi="Montserrat"/>
          <w:sz w:val="40"/>
          <w:szCs w:val="40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70607C2C" w14:textId="77777777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dentifica qué fracción representa cada pieza del tangram. </w:t>
      </w:r>
    </w:p>
    <w:p w14:paraId="554ED457" w14:textId="77777777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5B5A05" w14:textId="4ECC6B3E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ello </w:t>
      </w:r>
      <w:r>
        <w:rPr>
          <w:rFonts w:ascii="Montserrat" w:eastAsia="Times New Roman" w:hAnsi="Montserrat" w:cs="Arial"/>
          <w:color w:val="000000" w:themeColor="text1"/>
        </w:rPr>
        <w:t xml:space="preserve">todo el tangram se considera la </w:t>
      </w:r>
      <w:r w:rsidR="00742CA6">
        <w:rPr>
          <w:rFonts w:ascii="Montserrat" w:eastAsia="Times New Roman" w:hAnsi="Montserrat" w:cs="Arial"/>
          <w:color w:val="000000" w:themeColor="text1"/>
        </w:rPr>
        <w:t>unidad. E</w:t>
      </w:r>
      <w:r>
        <w:rPr>
          <w:rFonts w:ascii="Montserrat" w:eastAsia="Times New Roman" w:hAnsi="Montserrat" w:cs="Arial"/>
          <w:color w:val="000000" w:themeColor="text1"/>
        </w:rPr>
        <w:t>stá recortado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</w:t>
      </w:r>
      <w:r w:rsidR="00742CA6">
        <w:rPr>
          <w:rFonts w:ascii="Montserrat" w:eastAsia="Times New Roman" w:hAnsi="Montserrat" w:cs="Arial"/>
          <w:color w:val="000000" w:themeColor="text1"/>
        </w:rPr>
        <w:t>porque si</w:t>
      </w:r>
      <w:r>
        <w:rPr>
          <w:rFonts w:ascii="Montserrat" w:eastAsia="Times New Roman" w:hAnsi="Montserrat" w:cs="Arial"/>
          <w:color w:val="000000" w:themeColor="text1"/>
        </w:rPr>
        <w:t xml:space="preserve"> sobrepones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algunas piezas, </w:t>
      </w:r>
      <w:r>
        <w:rPr>
          <w:rFonts w:ascii="Montserrat" w:eastAsia="Times New Roman" w:hAnsi="Montserrat" w:cs="Arial"/>
          <w:color w:val="000000" w:themeColor="text1"/>
        </w:rPr>
        <w:t>podrás</w:t>
      </w:r>
      <w:r w:rsidR="00742CA6">
        <w:rPr>
          <w:rFonts w:ascii="Montserrat" w:eastAsia="Times New Roman" w:hAnsi="Montserrat" w:cs="Arial"/>
          <w:color w:val="000000" w:themeColor="text1"/>
        </w:rPr>
        <w:t xml:space="preserve"> resolverlo</w:t>
      </w:r>
      <w:r w:rsidRPr="001B58ED">
        <w:rPr>
          <w:rFonts w:ascii="Montserrat" w:eastAsia="Times New Roman" w:hAnsi="Montserrat" w:cs="Arial"/>
          <w:color w:val="000000" w:themeColor="text1"/>
        </w:rPr>
        <w:t>.</w:t>
      </w:r>
    </w:p>
    <w:p w14:paraId="444AF482" w14:textId="77777777" w:rsidR="001B58ED" w:rsidRPr="009B219F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6B4F2AB" w14:textId="76DE07E8" w:rsidR="00EF2DB2" w:rsidRDefault="00EF2DB2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1B58ED" w:rsidRPr="009B219F">
        <w:rPr>
          <w:rFonts w:ascii="Montserrat" w:eastAsia="Times New Roman" w:hAnsi="Montserrat" w:cs="Arial"/>
          <w:color w:val="000000" w:themeColor="text1"/>
        </w:rPr>
        <w:t>e voy compartiendo un procedimiento que me sé y tú lo vas desarrollando</w:t>
      </w:r>
      <w:r w:rsidR="00DB05C7">
        <w:rPr>
          <w:rFonts w:ascii="Montserrat" w:eastAsia="Times New Roman" w:hAnsi="Montserrat" w:cs="Arial"/>
          <w:color w:val="000000" w:themeColor="text1"/>
        </w:rPr>
        <w:t>, y así juntos lo resolvemos, ¿T</w:t>
      </w:r>
      <w:r w:rsidR="001B58ED" w:rsidRPr="009B219F">
        <w:rPr>
          <w:rFonts w:ascii="Montserrat" w:eastAsia="Times New Roman" w:hAnsi="Montserrat" w:cs="Arial"/>
          <w:color w:val="000000" w:themeColor="text1"/>
        </w:rPr>
        <w:t xml:space="preserve">e parece? </w:t>
      </w:r>
    </w:p>
    <w:p w14:paraId="60CDE111" w14:textId="5FB5D960" w:rsidR="001B58ED" w:rsidRPr="009B219F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9B219F">
        <w:rPr>
          <w:rFonts w:ascii="Montserrat" w:eastAsia="Times New Roman" w:hAnsi="Montserrat" w:cs="Arial"/>
          <w:color w:val="000000" w:themeColor="text1"/>
        </w:rPr>
        <w:lastRenderedPageBreak/>
        <w:t>Primero, t</w:t>
      </w:r>
      <w:r w:rsidR="00EF2DB2">
        <w:rPr>
          <w:rFonts w:ascii="Montserrat" w:eastAsia="Times New Roman" w:hAnsi="Montserrat" w:cs="Arial"/>
          <w:color w:val="000000" w:themeColor="text1"/>
        </w:rPr>
        <w:t xml:space="preserve">oma </w:t>
      </w:r>
      <w:r w:rsidR="00D475D7">
        <w:rPr>
          <w:rFonts w:ascii="Montserrat" w:eastAsia="Times New Roman" w:hAnsi="Montserrat" w:cs="Arial"/>
          <w:color w:val="000000" w:themeColor="text1"/>
        </w:rPr>
        <w:t xml:space="preserve">el </w:t>
      </w:r>
      <w:r w:rsidR="00D475D7" w:rsidRPr="009B219F">
        <w:rPr>
          <w:rFonts w:ascii="Montserrat" w:eastAsia="Times New Roman" w:hAnsi="Montserrat" w:cs="Arial"/>
          <w:color w:val="000000" w:themeColor="text1"/>
        </w:rPr>
        <w:t>tangram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sin recortar.</w:t>
      </w:r>
    </w:p>
    <w:p w14:paraId="509971E3" w14:textId="6B3DCFFB" w:rsidR="007D3B9A" w:rsidRDefault="007D3B9A" w:rsidP="00E81425">
      <w:pPr>
        <w:spacing w:after="0"/>
        <w:rPr>
          <w:rFonts w:ascii="Montserrat" w:hAnsi="Montserrat"/>
        </w:rPr>
      </w:pPr>
    </w:p>
    <w:p w14:paraId="501F3F53" w14:textId="112FE3E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424C5CE9" wp14:editId="4D823358">
            <wp:extent cx="2219325" cy="1828800"/>
            <wp:effectExtent l="0" t="0" r="9525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7" cy="1829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791B9" w14:textId="3158386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77B4756" w14:textId="7592AE4A" w:rsidR="00D475D7" w:rsidRPr="007C3A36" w:rsidRDefault="00D475D7" w:rsidP="00D475D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C3A36">
        <w:rPr>
          <w:rFonts w:ascii="Montserrat" w:eastAsia="Times New Roman" w:hAnsi="Montserrat" w:cs="Arial"/>
          <w:color w:val="000000" w:themeColor="text1"/>
        </w:rPr>
        <w:t>Ahora vas a doblarlo por la mitad sobre la línea diagonal que r</w:t>
      </w:r>
      <w:r w:rsidR="00DB05C7">
        <w:rPr>
          <w:rFonts w:ascii="Montserrat" w:eastAsia="Times New Roman" w:hAnsi="Montserrat" w:cs="Arial"/>
          <w:color w:val="000000" w:themeColor="text1"/>
        </w:rPr>
        <w:t>ecorre todo el tangram. Dime, ¿Q</w:t>
      </w:r>
      <w:r w:rsidRPr="007C3A36">
        <w:rPr>
          <w:rFonts w:ascii="Montserrat" w:eastAsia="Times New Roman" w:hAnsi="Montserrat" w:cs="Arial"/>
          <w:color w:val="000000" w:themeColor="text1"/>
        </w:rPr>
        <w:t>ué observas?</w:t>
      </w:r>
    </w:p>
    <w:p w14:paraId="04320F12" w14:textId="29AE2D7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2A91BB79" w14:textId="35492B67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5312CC28" wp14:editId="225382AC">
            <wp:extent cx="1800225" cy="1990725"/>
            <wp:effectExtent l="0" t="0" r="9525" b="9525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25" cy="19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DFFB" w14:textId="397D703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1C45DCC6" w14:textId="09D7191F" w:rsidR="007D3B9A" w:rsidRDefault="00FF42E1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e observan dos triángulos.</w:t>
      </w:r>
    </w:p>
    <w:p w14:paraId="1BEB6D24" w14:textId="31C6BE5E" w:rsidR="00FF42E1" w:rsidRDefault="00FF42E1" w:rsidP="007D3B9A">
      <w:pPr>
        <w:spacing w:after="0"/>
        <w:jc w:val="left"/>
        <w:rPr>
          <w:rFonts w:ascii="Montserrat" w:hAnsi="Montserrat"/>
        </w:rPr>
      </w:pPr>
    </w:p>
    <w:p w14:paraId="02BDBB1F" w14:textId="20AE25DE" w:rsidR="008E3CAD" w:rsidRPr="008E3CAD" w:rsidRDefault="00FF42E1" w:rsidP="00FF42E1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so quiere decir que los triángulos </w:t>
      </w:r>
      <w:r w:rsidRPr="007C3A36">
        <w:rPr>
          <w:rFonts w:ascii="Montserrat" w:eastAsia="Times New Roman" w:hAnsi="Montserrat" w:cs="Arial"/>
          <w:color w:val="000000" w:themeColor="text1"/>
        </w:rPr>
        <w:t>grandes equivalen a la mitad de tu tangram, es decir que</w:t>
      </w:r>
      <w:r>
        <w:rPr>
          <w:rFonts w:ascii="Montserrat" w:eastAsia="Times New Roman" w:hAnsi="Montserrat" w:cs="Arial"/>
          <w:color w:val="000000" w:themeColor="text1"/>
        </w:rPr>
        <w:t xml:space="preserve"> juntos son ½. Pero como quiere</w:t>
      </w:r>
      <w:r w:rsidRPr="007C3A36">
        <w:rPr>
          <w:rFonts w:ascii="Montserrat" w:eastAsia="Times New Roman" w:hAnsi="Montserrat" w:cs="Arial"/>
          <w:color w:val="000000" w:themeColor="text1"/>
        </w:rPr>
        <w:t>s saber qué fracción es só</w:t>
      </w:r>
      <w:r>
        <w:rPr>
          <w:rFonts w:ascii="Montserrat" w:eastAsia="Times New Roman" w:hAnsi="Montserrat" w:cs="Arial"/>
          <w:color w:val="000000" w:themeColor="text1"/>
        </w:rPr>
        <w:t>lo un triángulo, lo que hará</w:t>
      </w:r>
      <w:r w:rsidR="00DB05C7">
        <w:rPr>
          <w:rFonts w:ascii="Montserrat" w:eastAsia="Times New Roman" w:hAnsi="Montserrat" w:cs="Arial"/>
          <w:color w:val="000000" w:themeColor="text1"/>
        </w:rPr>
        <w:t>s es muy sencillo, v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7C3A36">
        <w:rPr>
          <w:rFonts w:ascii="Montserrat" w:eastAsia="Times New Roman" w:hAnsi="Montserrat" w:cs="Arial"/>
          <w:color w:val="000000" w:themeColor="text1"/>
        </w:rPr>
        <w:t>s a volver a doblar por la línea que di</w:t>
      </w:r>
      <w:r>
        <w:rPr>
          <w:rFonts w:ascii="Montserrat" w:eastAsia="Times New Roman" w:hAnsi="Montserrat" w:cs="Arial"/>
          <w:color w:val="000000" w:themeColor="text1"/>
        </w:rPr>
        <w:t>vide a los dos triángulos, y te</w:t>
      </w:r>
      <w:r w:rsidRPr="007C3A36">
        <w:rPr>
          <w:rFonts w:ascii="Montserrat" w:eastAsia="Times New Roman" w:hAnsi="Montserrat" w:cs="Arial"/>
          <w:color w:val="000000" w:themeColor="text1"/>
        </w:rPr>
        <w:t xml:space="preserve"> quedará un solo triángulo.</w:t>
      </w:r>
    </w:p>
    <w:p w14:paraId="7B434CE9" w14:textId="2F3EA62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435263DB" w14:textId="4881A63B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0D2F0D0" wp14:editId="55E5B723">
            <wp:extent cx="2667000" cy="1371600"/>
            <wp:effectExtent l="0" t="0" r="0" b="0"/>
            <wp:docPr id="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92" cy="1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F6DA" w14:textId="0BD1E9B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31617D3" w14:textId="39EAF50F" w:rsidR="008E3CAD" w:rsidRDefault="008E3CAD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Ahora vas a desdoblar la figura y observas las marcas que han dejado los dobleces.</w:t>
      </w:r>
    </w:p>
    <w:p w14:paraId="0EFF766F" w14:textId="621FEDCB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22B53657" w14:textId="6A2E0D92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E7D5A85" wp14:editId="1167840A">
            <wp:extent cx="2028825" cy="1752600"/>
            <wp:effectExtent l="0" t="0" r="0" b="0"/>
            <wp:docPr id="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3865" r="5408" b="4013"/>
                    <a:stretch/>
                  </pic:blipFill>
                  <pic:spPr bwMode="auto">
                    <a:xfrm>
                      <a:off x="0" y="0"/>
                      <a:ext cx="2053398" cy="17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8EB5" w14:textId="6CBF08CF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77C1E083" w14:textId="482392DA" w:rsidR="007D3B9A" w:rsidRDefault="007B5768" w:rsidP="007B576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que los distingas en la imagen, se marcó en esta imagen los dobleces con co</w:t>
      </w:r>
      <w:r w:rsidR="00FA3005">
        <w:rPr>
          <w:rFonts w:ascii="Montserrat" w:hAnsi="Montserrat"/>
        </w:rPr>
        <w:t>lor azul, ¿C</w:t>
      </w:r>
      <w:r>
        <w:rPr>
          <w:rFonts w:ascii="Montserrat" w:hAnsi="Montserrat"/>
        </w:rPr>
        <w:t>uántos triángulos como los grandes forman el tangram?</w:t>
      </w:r>
    </w:p>
    <w:p w14:paraId="4D7E39E6" w14:textId="5990FE71" w:rsidR="007B5768" w:rsidRDefault="007B5768" w:rsidP="007B5768">
      <w:pPr>
        <w:spacing w:after="0"/>
        <w:contextualSpacing/>
        <w:rPr>
          <w:rFonts w:ascii="Montserrat" w:hAnsi="Montserrat"/>
        </w:rPr>
      </w:pPr>
    </w:p>
    <w:p w14:paraId="2A7E2838" w14:textId="3584ECB3" w:rsidR="007B5768" w:rsidRDefault="007B5768" w:rsidP="007B576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laramente se pueden </w:t>
      </w:r>
      <w:r w:rsidR="00FA3005">
        <w:rPr>
          <w:rFonts w:ascii="Montserrat" w:hAnsi="Montserrat"/>
        </w:rPr>
        <w:t>apreciar 4 triángulos grandes, e</w:t>
      </w:r>
      <w:r>
        <w:rPr>
          <w:rFonts w:ascii="Montserrat" w:hAnsi="Montserrat"/>
        </w:rPr>
        <w:t>sto quiere decir que cada triángul</w:t>
      </w:r>
      <w:r w:rsidR="00FA3005">
        <w:rPr>
          <w:rFonts w:ascii="Montserrat" w:hAnsi="Montserrat"/>
        </w:rPr>
        <w:t xml:space="preserve">o es igual a ¼ de la imagen, </w:t>
      </w:r>
      <w:r>
        <w:rPr>
          <w:rFonts w:ascii="Montserrat" w:hAnsi="Montserrat"/>
        </w:rPr>
        <w:t>vamos a anotar en cada</w:t>
      </w:r>
      <w:r w:rsidR="00FA3005">
        <w:rPr>
          <w:rFonts w:ascii="Montserrat" w:hAnsi="Montserrat"/>
        </w:rPr>
        <w:t xml:space="preserve"> triángulo grande la fracción ¼</w:t>
      </w:r>
    </w:p>
    <w:p w14:paraId="14E9B880" w14:textId="5F730567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1E0687F8" w14:textId="483658A9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7F42814" wp14:editId="4C74F094">
            <wp:extent cx="2009775" cy="1733550"/>
            <wp:effectExtent l="0" t="0" r="9525" b="0"/>
            <wp:docPr id="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46" cy="17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6CBF" w14:textId="2FB06BFF" w:rsidR="007D3B9A" w:rsidRDefault="007D3B9A" w:rsidP="008E6D87">
      <w:pPr>
        <w:spacing w:after="0"/>
        <w:contextualSpacing/>
        <w:rPr>
          <w:rFonts w:ascii="Montserrat" w:hAnsi="Montserrat"/>
        </w:rPr>
      </w:pPr>
    </w:p>
    <w:p w14:paraId="17CC9C81" w14:textId="7E21136F" w:rsidR="008E6D87" w:rsidRPr="007C3A36" w:rsidRDefault="008E6D87" w:rsidP="008E6D8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Pr="007C3A36">
        <w:rPr>
          <w:rFonts w:ascii="Montserrat" w:eastAsia="Times New Roman" w:hAnsi="Montserrat" w:cs="Arial"/>
          <w:color w:val="000000" w:themeColor="text1"/>
        </w:rPr>
        <w:t>i la parte donde se encuentra el cuadrado, la</w:t>
      </w:r>
      <w:r>
        <w:rPr>
          <w:rFonts w:ascii="Montserrat" w:eastAsia="Times New Roman" w:hAnsi="Montserrat" w:cs="Arial"/>
          <w:color w:val="000000" w:themeColor="text1"/>
        </w:rPr>
        <w:t xml:space="preserve"> divide</w:t>
      </w:r>
      <w:r w:rsidRPr="007C3A36">
        <w:rPr>
          <w:rFonts w:ascii="Montserrat" w:eastAsia="Times New Roman" w:hAnsi="Montserrat" w:cs="Arial"/>
          <w:color w:val="000000" w:themeColor="text1"/>
        </w:rPr>
        <w:t>s con una línea diagonal, este cuarto queda dividido en 4 triángulos de igual tamaño, los cuales están destacados en color en la figura de la derecha.</w:t>
      </w:r>
    </w:p>
    <w:p w14:paraId="76CF7B13" w14:textId="75CC542D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2736C18" w14:textId="2878C1B8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D975326" wp14:editId="39BAF707">
            <wp:extent cx="1781175" cy="1809750"/>
            <wp:effectExtent l="0" t="0" r="9525" b="0"/>
            <wp:docPr id="4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5449" r="6334" b="3471"/>
                    <a:stretch/>
                  </pic:blipFill>
                  <pic:spPr bwMode="auto">
                    <a:xfrm>
                      <a:off x="0" y="0"/>
                      <a:ext cx="1788442" cy="18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BAC8783" wp14:editId="5CFA2E2E">
            <wp:extent cx="1619250" cy="1752600"/>
            <wp:effectExtent l="0" t="0" r="0" b="0"/>
            <wp:docPr id="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9" cy="17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1CAC" w14:textId="23B7E6B9" w:rsidR="007D3B9A" w:rsidRDefault="00DF74E4" w:rsidP="00D5335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Entonces, puedes concluir que, si una cuarta parte de la imagen la conforman 4 triángulos, entonces la imagen completa tiene 16 triángulos.</w:t>
      </w:r>
    </w:p>
    <w:p w14:paraId="51928D6A" w14:textId="0D79B210" w:rsidR="007D3B9A" w:rsidRDefault="007D3B9A" w:rsidP="00D5335C">
      <w:pPr>
        <w:spacing w:after="0"/>
        <w:contextualSpacing/>
        <w:rPr>
          <w:rFonts w:ascii="Montserrat" w:hAnsi="Montserrat"/>
        </w:rPr>
      </w:pPr>
    </w:p>
    <w:p w14:paraId="2C98C69B" w14:textId="7CA2E515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40CF8865" wp14:editId="5247A594">
            <wp:extent cx="1914525" cy="1704975"/>
            <wp:effectExtent l="0" t="0" r="9525" b="9525"/>
            <wp:docPr id="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52" cy="17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4B98" w14:textId="2C8B679A" w:rsidR="007D3B9A" w:rsidRDefault="007D3B9A" w:rsidP="00A57FA8">
      <w:pPr>
        <w:spacing w:after="0"/>
        <w:contextualSpacing/>
        <w:rPr>
          <w:rFonts w:ascii="Montserrat" w:hAnsi="Montserrat"/>
        </w:rPr>
      </w:pPr>
    </w:p>
    <w:p w14:paraId="38C697DA" w14:textId="0E31FC98" w:rsidR="00A57FA8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Así que cada tri</w:t>
      </w:r>
      <w:r w:rsidR="00FA3005">
        <w:rPr>
          <w:rFonts w:ascii="Montserrat" w:eastAsia="Times New Roman" w:hAnsi="Montserrat" w:cs="Arial"/>
          <w:color w:val="000000" w:themeColor="text1"/>
        </w:rPr>
        <w:t>ángulo pequeño equivale a 1/16 es decir una parte de 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por lo anteri</w:t>
      </w:r>
      <w:r w:rsidR="00FA3005">
        <w:rPr>
          <w:rFonts w:ascii="Montserrat" w:eastAsia="Times New Roman" w:hAnsi="Montserrat" w:cs="Arial"/>
          <w:color w:val="000000" w:themeColor="text1"/>
        </w:rPr>
        <w:t>or, el cuadrado equivale a 2/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al igual que el triángulo mediano y también el romboide porque de ese cuarto sólo están dos triángulos visibles y el romboide ocupa la superficie de dos triángulos. </w:t>
      </w:r>
    </w:p>
    <w:p w14:paraId="3268B397" w14:textId="77777777" w:rsidR="00A57FA8" w:rsidRPr="00D24A04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BC60C9" w14:textId="77777777" w:rsidR="00A57FA8" w:rsidRPr="00D24A04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Por lo que cada figura del tangram representa las fracciones siguientes:</w:t>
      </w:r>
    </w:p>
    <w:p w14:paraId="56E8E446" w14:textId="5F9156C4" w:rsidR="007D3B9A" w:rsidRDefault="007D3B9A" w:rsidP="00A57FA8">
      <w:pPr>
        <w:spacing w:after="0"/>
        <w:contextualSpacing/>
        <w:rPr>
          <w:rFonts w:ascii="Montserrat" w:hAnsi="Montserrat"/>
        </w:rPr>
      </w:pPr>
    </w:p>
    <w:p w14:paraId="08D962C2" w14:textId="1ABA8ACF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5FF426DF" wp14:editId="17A5E7D4">
            <wp:extent cx="2276475" cy="1704975"/>
            <wp:effectExtent l="0" t="0" r="9525" b="9525"/>
            <wp:docPr id="1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8" cy="17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F701" w14:textId="32E00CDA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7D48C363" w14:textId="77777777" w:rsidR="00FA3005" w:rsidRDefault="00FA3005" w:rsidP="007D3B9A">
      <w:pPr>
        <w:spacing w:after="0"/>
        <w:jc w:val="left"/>
        <w:rPr>
          <w:rFonts w:ascii="Montserrat" w:hAnsi="Montserrat"/>
        </w:rPr>
      </w:pPr>
    </w:p>
    <w:p w14:paraId="5859DC9D" w14:textId="52BB7A1E" w:rsidR="00A57FA8" w:rsidRDefault="00A57FA8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completar el trabajo, recuerda que puedes obtener fracciones equivalentes.</w:t>
      </w:r>
    </w:p>
    <w:p w14:paraId="16F1F999" w14:textId="5B94E2B9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3ECB941" w14:textId="77777777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48FBCEC4" w14:textId="1E35A4E1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5CE8EBE" wp14:editId="18898B60">
            <wp:extent cx="2390775" cy="1619250"/>
            <wp:effectExtent l="0" t="0" r="9525" b="0"/>
            <wp:docPr id="1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1" cy="16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3E2" w14:textId="00F0E56B" w:rsidR="002F2E27" w:rsidRPr="00D24A04" w:rsidRDefault="002F2E27" w:rsidP="002F2E2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lastRenderedPageBreak/>
        <w:t xml:space="preserve">Por ejemplo, 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al descubrir que en una cuarta parte 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obtienes 4/16 entonces ¼= 4/16 </w:t>
      </w:r>
      <w:r w:rsidRPr="00D24A04">
        <w:rPr>
          <w:rFonts w:ascii="Montserrat" w:eastAsia="Times New Roman" w:hAnsi="Montserrat" w:cs="Arial"/>
          <w:color w:val="000000" w:themeColor="text1"/>
        </w:rPr>
        <w:t>en el c</w:t>
      </w:r>
      <w:r w:rsidR="00FA3005">
        <w:rPr>
          <w:rFonts w:ascii="Montserrat" w:eastAsia="Times New Roman" w:hAnsi="Montserrat" w:cs="Arial"/>
          <w:color w:val="000000" w:themeColor="text1"/>
        </w:rPr>
        <w:t>aso de la fracción 2/16</w:t>
      </w:r>
      <w:r>
        <w:rPr>
          <w:rFonts w:ascii="Montserrat" w:eastAsia="Times New Roman" w:hAnsi="Montserrat" w:cs="Arial"/>
          <w:color w:val="000000" w:themeColor="text1"/>
        </w:rPr>
        <w:t xml:space="preserve"> puedes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simplificarla dividiendo tanto el numerador y </w:t>
      </w:r>
      <w:r>
        <w:rPr>
          <w:rFonts w:ascii="Montserrat" w:eastAsia="Times New Roman" w:hAnsi="Montserrat" w:cs="Arial"/>
          <w:color w:val="000000" w:themeColor="text1"/>
        </w:rPr>
        <w:t>denominador entre dos y obtienes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que nos da 1/8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 es decir </w:t>
      </w:r>
      <w:r w:rsidRPr="00D24A04">
        <w:rPr>
          <w:rFonts w:ascii="Montserrat" w:eastAsia="Times New Roman" w:hAnsi="Montserrat" w:cs="Arial"/>
          <w:color w:val="000000" w:themeColor="text1"/>
        </w:rPr>
        <w:t>que 2/16 = 1/8 que es la superficie del triángulo menor, el cuadrado y el romboide.</w:t>
      </w:r>
    </w:p>
    <w:p w14:paraId="60012A7B" w14:textId="2A1C738C" w:rsidR="007D3B9A" w:rsidRDefault="007D3B9A" w:rsidP="002F2E27">
      <w:pPr>
        <w:spacing w:after="0"/>
        <w:contextualSpacing/>
        <w:rPr>
          <w:rFonts w:ascii="Montserrat" w:hAnsi="Montserrat"/>
        </w:rPr>
      </w:pPr>
    </w:p>
    <w:p w14:paraId="7F8608E0" w14:textId="2F25DA6B" w:rsidR="00F64216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E</w:t>
      </w:r>
      <w:r w:rsidR="00FA3005">
        <w:rPr>
          <w:rFonts w:ascii="Montserrat" w:eastAsia="Times New Roman" w:hAnsi="Montserrat" w:cs="Arial"/>
          <w:color w:val="000000" w:themeColor="text1"/>
        </w:rPr>
        <w:t>ntonces si 4/16</w:t>
      </w:r>
      <w:r>
        <w:rPr>
          <w:rFonts w:ascii="Montserrat" w:eastAsia="Times New Roman" w:hAnsi="Montserrat" w:cs="Arial"/>
          <w:color w:val="000000" w:themeColor="text1"/>
        </w:rPr>
        <w:t xml:space="preserve"> lo simplificas como se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 hizo con 2/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ent</w:t>
      </w:r>
      <w:r w:rsidR="00FA3005">
        <w:rPr>
          <w:rFonts w:ascii="Montserrat" w:eastAsia="Times New Roman" w:hAnsi="Montserrat" w:cs="Arial"/>
          <w:color w:val="000000" w:themeColor="text1"/>
        </w:rPr>
        <w:t>onces también 1/4 = 2/8</w:t>
      </w:r>
    </w:p>
    <w:p w14:paraId="319462BF" w14:textId="77777777" w:rsidR="00F64216" w:rsidRPr="00D24A04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540F6FB0" w14:textId="62ABFCEC" w:rsidR="00F64216" w:rsidRPr="00D24A04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Ya</w:t>
      </w:r>
      <w:r>
        <w:rPr>
          <w:rFonts w:ascii="Montserrat" w:eastAsia="Times New Roman" w:hAnsi="Montserrat" w:cs="Arial"/>
          <w:color w:val="000000" w:themeColor="text1"/>
        </w:rPr>
        <w:t xml:space="preserve"> ha</w:t>
      </w:r>
      <w:r w:rsidRPr="00D24A04">
        <w:rPr>
          <w:rFonts w:ascii="Montserrat" w:eastAsia="Times New Roman" w:hAnsi="Montserrat" w:cs="Arial"/>
          <w:color w:val="000000" w:themeColor="text1"/>
        </w:rPr>
        <w:t>s terminado con tu reto. D</w:t>
      </w:r>
      <w:r>
        <w:rPr>
          <w:rFonts w:ascii="Montserrat" w:eastAsia="Times New Roman" w:hAnsi="Montserrat" w:cs="Arial"/>
          <w:color w:val="000000" w:themeColor="text1"/>
        </w:rPr>
        <w:t>éjame mostrarte, lo que ha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s </w:t>
      </w:r>
      <w:r w:rsidR="00FA3005">
        <w:rPr>
          <w:rFonts w:ascii="Montserrat" w:eastAsia="Times New Roman" w:hAnsi="Montserrat" w:cs="Arial"/>
          <w:color w:val="000000" w:themeColor="text1"/>
        </w:rPr>
        <w:t>obtenido.</w:t>
      </w:r>
    </w:p>
    <w:p w14:paraId="20899149" w14:textId="589765AD" w:rsidR="002F2E27" w:rsidRDefault="002F2E27" w:rsidP="002F2E27">
      <w:pPr>
        <w:spacing w:after="0"/>
        <w:contextualSpacing/>
        <w:rPr>
          <w:rFonts w:ascii="Montserrat" w:hAnsi="Montserrat"/>
        </w:rPr>
      </w:pPr>
    </w:p>
    <w:p w14:paraId="1481B32E" w14:textId="65C84E30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6D9D3A5" wp14:editId="7528265C">
            <wp:extent cx="2400300" cy="1743075"/>
            <wp:effectExtent l="0" t="0" r="0" b="9525"/>
            <wp:docPr id="1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5" cy="17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8252" w14:textId="77777777" w:rsidR="00DC79DE" w:rsidRDefault="00DC79DE" w:rsidP="00DC79DE">
      <w:pPr>
        <w:spacing w:after="0"/>
        <w:jc w:val="left"/>
        <w:rPr>
          <w:rFonts w:ascii="Montserrat" w:hAnsi="Montserrat"/>
        </w:rPr>
      </w:pPr>
    </w:p>
    <w:p w14:paraId="4FCEB209" w14:textId="1821E8A2" w:rsidR="007D3B9A" w:rsidRDefault="00DC79DE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Observa la siguiente situación.</w:t>
      </w:r>
    </w:p>
    <w:p w14:paraId="0B65BD58" w14:textId="591D7EE2" w:rsidR="007D3B9A" w:rsidRPr="00DC79DE" w:rsidRDefault="007D3B9A" w:rsidP="00DC79DE">
      <w:pPr>
        <w:spacing w:after="0"/>
        <w:contextualSpacing/>
        <w:rPr>
          <w:rFonts w:ascii="Montserrat" w:hAnsi="Montserrat"/>
        </w:rPr>
      </w:pPr>
    </w:p>
    <w:p w14:paraId="4E79743A" w14:textId="77777777" w:rsidR="00DC79DE" w:rsidRPr="00DC79DE" w:rsidRDefault="00DC79DE" w:rsidP="00DC79DE">
      <w:p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</w:rPr>
        <w:t>Diego y Daniela son diseñadores gráficos y les han pedido que elaboren en su trabajo un anuncio publicitario para una revista. La distribución de los elementos del anuncio es la siguiente:</w:t>
      </w:r>
    </w:p>
    <w:p w14:paraId="246CB3A2" w14:textId="0CC6898E" w:rsidR="00DC79DE" w:rsidRPr="00DC79DE" w:rsidRDefault="00DC79DE" w:rsidP="00DC79DE">
      <w:pPr>
        <w:spacing w:after="0"/>
        <w:contextualSpacing/>
        <w:rPr>
          <w:rFonts w:ascii="Montserrat" w:hAnsi="Montserrat"/>
        </w:rPr>
      </w:pPr>
    </w:p>
    <w:p w14:paraId="79340A2A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a tercera parte será ocupada por una fotografía.</w:t>
      </w:r>
    </w:p>
    <w:p w14:paraId="5C76F5ED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sexto se destinará para información relacionada con el producto anunciado.</w:t>
      </w:r>
    </w:p>
    <w:p w14:paraId="5AC56AED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En la cuarta parte del anuncio, en la zona superior derecha, aparecerá un texto relacionado con la fotografía.</w:t>
      </w:r>
    </w:p>
    <w:p w14:paraId="62A3DA2A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espacio, que corresponde a la sexta parte del anuncio, será destinado para una frase publicitaria.</w:t>
      </w:r>
    </w:p>
    <w:p w14:paraId="42F575D1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Finalmente, en un doceavo, se presentarán los datos para los procedimientos de compra.</w:t>
      </w:r>
    </w:p>
    <w:p w14:paraId="5B997A7E" w14:textId="29FD1E2C" w:rsidR="007D3B9A" w:rsidRPr="00DC79DE" w:rsidRDefault="007D3B9A" w:rsidP="00DC79DE">
      <w:pPr>
        <w:spacing w:after="0"/>
        <w:contextualSpacing/>
        <w:rPr>
          <w:rFonts w:ascii="Montserrat" w:hAnsi="Montserrat"/>
        </w:rPr>
      </w:pPr>
    </w:p>
    <w:p w14:paraId="6951F583" w14:textId="20548E09" w:rsidR="007D3B9A" w:rsidRDefault="00DC79DE" w:rsidP="006D1B3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Y esta es la imagen del prototipo o modelo del anuncio. </w:t>
      </w:r>
    </w:p>
    <w:p w14:paraId="66D9B76C" w14:textId="77777777" w:rsidR="00FA3005" w:rsidRDefault="00FA3005" w:rsidP="006D1B3C">
      <w:pPr>
        <w:spacing w:after="0"/>
        <w:contextualSpacing/>
        <w:rPr>
          <w:rFonts w:ascii="Montserrat" w:hAnsi="Montserrat"/>
        </w:rPr>
      </w:pPr>
    </w:p>
    <w:p w14:paraId="4C0C3895" w14:textId="58DF70B4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0EF395E4" wp14:editId="67F13356">
            <wp:extent cx="1724025" cy="1504950"/>
            <wp:effectExtent l="0" t="0" r="9525" b="0"/>
            <wp:docPr id="1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64C9" w14:textId="25E6BDEF" w:rsidR="007D3B9A" w:rsidRDefault="006D1B3C" w:rsidP="00FA30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uáles serán las líneas que dividen la representación en tercios?</w:t>
      </w:r>
    </w:p>
    <w:p w14:paraId="6510C678" w14:textId="22F49876" w:rsidR="007D3B9A" w:rsidRDefault="007D3B9A" w:rsidP="00FA3005">
      <w:pPr>
        <w:spacing w:after="0"/>
        <w:rPr>
          <w:rFonts w:ascii="Montserrat" w:hAnsi="Montserrat"/>
        </w:rPr>
      </w:pPr>
    </w:p>
    <w:p w14:paraId="7F8929AA" w14:textId="5F6C5C1B" w:rsidR="007D3B9A" w:rsidRDefault="006D1B3C" w:rsidP="007D3B9A">
      <w:pPr>
        <w:spacing w:after="0"/>
        <w:jc w:val="center"/>
        <w:rPr>
          <w:rFonts w:ascii="Montserrat" w:hAnsi="Montserrat"/>
        </w:rPr>
      </w:pPr>
      <w:r w:rsidRPr="006D1B3C">
        <w:rPr>
          <w:rFonts w:ascii="Montserrat" w:hAnsi="Montserrat"/>
          <w:noProof/>
          <w:lang w:val="en-US"/>
        </w:rPr>
        <w:drawing>
          <wp:inline distT="0" distB="0" distL="0" distR="0" wp14:anchorId="5B16577E" wp14:editId="67391509">
            <wp:extent cx="2085975" cy="1914525"/>
            <wp:effectExtent l="0" t="0" r="9525" b="9525"/>
            <wp:docPr id="3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99" cy="19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8A25" w14:textId="28A76B7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9D2185C" w14:textId="133602C6" w:rsidR="007D3B9A" w:rsidRDefault="006D1B3C" w:rsidP="00FA30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las tres partes</w:t>
      </w:r>
      <w:r w:rsidR="00FA3005">
        <w:rPr>
          <w:rFonts w:ascii="Montserrat" w:hAnsi="Montserrat"/>
        </w:rPr>
        <w:t xml:space="preserve"> de manera horizontal. Ahora, ¿C</w:t>
      </w:r>
      <w:r>
        <w:rPr>
          <w:rFonts w:ascii="Montserrat" w:hAnsi="Montserrat"/>
        </w:rPr>
        <w:t>uáles son las líneas que señal</w:t>
      </w:r>
      <w:r w:rsidR="00FA3005">
        <w:rPr>
          <w:rFonts w:ascii="Montserrat" w:hAnsi="Montserrat"/>
        </w:rPr>
        <w:t>an la cuarta parte del anuncio? ¿P</w:t>
      </w:r>
      <w:r>
        <w:rPr>
          <w:rFonts w:ascii="Montserrat" w:hAnsi="Montserrat"/>
        </w:rPr>
        <w:t>odrías trazarla con color rojo, por favor?</w:t>
      </w:r>
    </w:p>
    <w:p w14:paraId="2875DF2D" w14:textId="1BE501C3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2F1A922" w14:textId="1DA5B88C" w:rsidR="007D3B9A" w:rsidRDefault="007D3B9A" w:rsidP="006D1B3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9A5A2E1" wp14:editId="0029968D">
            <wp:extent cx="2076450" cy="1724025"/>
            <wp:effectExtent l="0" t="0" r="0" b="9525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77" cy="17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B4C" w14:textId="2B1F29B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B110D72" w14:textId="642174AF" w:rsidR="006D1B3C" w:rsidRDefault="006D1B3C" w:rsidP="00C122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una cuarta parte. Ahora</w:t>
      </w:r>
      <w:r w:rsidR="00C12261">
        <w:rPr>
          <w:rFonts w:ascii="Montserrat" w:hAnsi="Montserrat"/>
        </w:rPr>
        <w:t>, ¿C</w:t>
      </w:r>
      <w:r>
        <w:rPr>
          <w:rFonts w:ascii="Montserrat" w:hAnsi="Montserrat"/>
        </w:rPr>
        <w:t>uál es la sección que representa la sexta parte de todo el anuncio?</w:t>
      </w:r>
    </w:p>
    <w:p w14:paraId="47CB7599" w14:textId="636B571B" w:rsidR="006D1B3C" w:rsidRDefault="006D1B3C" w:rsidP="00C12261">
      <w:pPr>
        <w:spacing w:after="0"/>
        <w:rPr>
          <w:rFonts w:ascii="Montserrat" w:hAnsi="Montserrat"/>
        </w:rPr>
      </w:pPr>
    </w:p>
    <w:p w14:paraId="45AD2053" w14:textId="1DBDF4EF" w:rsidR="007D3B9A" w:rsidRDefault="007D3B9A" w:rsidP="00C12261">
      <w:pPr>
        <w:spacing w:after="0"/>
        <w:rPr>
          <w:rFonts w:ascii="Montserrat" w:hAnsi="Montserrat"/>
        </w:rPr>
      </w:pPr>
    </w:p>
    <w:p w14:paraId="23A6FCC7" w14:textId="5757DEE6" w:rsidR="007D3B9A" w:rsidRDefault="007D3B9A" w:rsidP="006D1B3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0B2DDA7B" wp14:editId="20C8FB6A">
            <wp:extent cx="1743075" cy="1752600"/>
            <wp:effectExtent l="0" t="0" r="9525" b="0"/>
            <wp:docPr id="19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40" cy="17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B73FD34" wp14:editId="185F5210">
            <wp:extent cx="1581150" cy="1752600"/>
            <wp:effectExtent l="0" t="0" r="0" b="0"/>
            <wp:docPr id="2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63" cy="17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5A1" w14:textId="41B7E4FA" w:rsidR="006D1B3C" w:rsidRDefault="006D1B3C" w:rsidP="007D3B9A">
      <w:pPr>
        <w:spacing w:after="0"/>
        <w:jc w:val="left"/>
        <w:rPr>
          <w:rFonts w:ascii="Montserrat" w:hAnsi="Montserrat"/>
        </w:rPr>
      </w:pPr>
    </w:p>
    <w:p w14:paraId="0F4D047E" w14:textId="445BEF35" w:rsidR="006D1B3C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lastRenderedPageBreak/>
        <w:t xml:space="preserve">Claramente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Pr="007016DF">
        <w:rPr>
          <w:rFonts w:ascii="Montserrat" w:eastAsia="Times New Roman" w:hAnsi="Montserrat" w:cs="Arial"/>
          <w:color w:val="000000" w:themeColor="text1"/>
        </w:rPr>
        <w:t>s apreciar la sección que repr</w:t>
      </w:r>
      <w:r w:rsidR="00C12261">
        <w:rPr>
          <w:rFonts w:ascii="Montserrat" w:eastAsia="Times New Roman" w:hAnsi="Montserrat" w:cs="Arial"/>
          <w:color w:val="000000" w:themeColor="text1"/>
        </w:rPr>
        <w:t>esenta la sexta parte. Ahora, ¿C</w:t>
      </w:r>
      <w:r w:rsidRPr="007016DF">
        <w:rPr>
          <w:rFonts w:ascii="Montserrat" w:eastAsia="Times New Roman" w:hAnsi="Montserrat" w:cs="Arial"/>
          <w:color w:val="000000" w:themeColor="text1"/>
        </w:rPr>
        <w:t>uáles serán las líneas que dividen la representación en doceavos?</w:t>
      </w:r>
    </w:p>
    <w:p w14:paraId="5EFE02F4" w14:textId="77777777" w:rsidR="006D1B3C" w:rsidRPr="007016DF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8B20A3A" w14:textId="79212DE1" w:rsidR="006D1B3C" w:rsidRPr="007016DF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016DF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 xml:space="preserve">sí queda. </w:t>
      </w:r>
    </w:p>
    <w:p w14:paraId="71AF9E58" w14:textId="5229E7C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2CAE51B4" wp14:editId="129F3C8F">
            <wp:extent cx="2390775" cy="1562100"/>
            <wp:effectExtent l="0" t="0" r="9525" b="0"/>
            <wp:docPr id="2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58" cy="15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DA2C" w14:textId="42D09C8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8116B2A" w14:textId="35879723" w:rsidR="007D3B9A" w:rsidRDefault="00BE6C3A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ntinuar aprendiendo realiza otra actividad. </w:t>
      </w:r>
    </w:p>
    <w:p w14:paraId="1A50F710" w14:textId="480AB067" w:rsidR="007D3B9A" w:rsidRPr="00BE6C3A" w:rsidRDefault="007D3B9A" w:rsidP="00BE6C3A">
      <w:pPr>
        <w:spacing w:after="0"/>
        <w:contextualSpacing/>
        <w:rPr>
          <w:rFonts w:ascii="Montserrat" w:hAnsi="Montserrat"/>
        </w:rPr>
      </w:pPr>
    </w:p>
    <w:p w14:paraId="00412C2D" w14:textId="77777777" w:rsidR="00BE6C3A" w:rsidRDefault="00BE6C3A" w:rsidP="00BE6C3A">
      <w:pPr>
        <w:spacing w:after="0"/>
        <w:contextualSpacing/>
        <w:rPr>
          <w:rFonts w:ascii="Montserrat" w:hAnsi="Montserrat"/>
          <w:bCs/>
          <w:lang w:val="es-ES_tradnl"/>
        </w:rPr>
      </w:pPr>
      <w:r w:rsidRPr="00BE6C3A">
        <w:rPr>
          <w:rFonts w:ascii="Montserrat" w:hAnsi="Montserrat"/>
          <w:bCs/>
          <w:lang w:val="es-ES_tradnl"/>
        </w:rPr>
        <w:t xml:space="preserve">Doña Martha tiene dos hijos que le ayudan a sembrar hortalizas en su casa; a cada uno le ha asignado un espacio para su cuidado. </w:t>
      </w:r>
    </w:p>
    <w:p w14:paraId="78FA85B4" w14:textId="77777777" w:rsidR="00BE6C3A" w:rsidRDefault="00BE6C3A" w:rsidP="00BE6C3A">
      <w:pPr>
        <w:spacing w:after="0"/>
        <w:contextualSpacing/>
        <w:rPr>
          <w:rFonts w:ascii="Montserrat" w:hAnsi="Montserrat"/>
          <w:bCs/>
          <w:lang w:val="es-ES_tradnl"/>
        </w:rPr>
      </w:pPr>
    </w:p>
    <w:p w14:paraId="56B8221E" w14:textId="4F2C778C" w:rsidR="00BE6C3A" w:rsidRPr="00BE6C3A" w:rsidRDefault="00BE6C3A" w:rsidP="00BE6C3A">
      <w:pPr>
        <w:spacing w:after="0"/>
        <w:contextualSpacing/>
        <w:rPr>
          <w:rFonts w:ascii="Montserrat" w:hAnsi="Montserrat"/>
        </w:rPr>
      </w:pPr>
      <w:r w:rsidRPr="00BE6C3A">
        <w:rPr>
          <w:rFonts w:ascii="Montserrat" w:hAnsi="Montserrat"/>
          <w:bCs/>
          <w:lang w:val="es-ES_tradnl"/>
        </w:rPr>
        <w:t>Los cuadrados verdes representan cada uno de los espac</w:t>
      </w:r>
      <w:r>
        <w:rPr>
          <w:rFonts w:ascii="Montserrat" w:hAnsi="Montserrat"/>
          <w:bCs/>
          <w:lang w:val="es-ES_tradnl"/>
        </w:rPr>
        <w:t xml:space="preserve">ios de terreno asignados a sus </w:t>
      </w:r>
      <w:r w:rsidRPr="00BE6C3A">
        <w:rPr>
          <w:rFonts w:ascii="Montserrat" w:hAnsi="Montserrat"/>
          <w:bCs/>
          <w:lang w:val="es-ES_tradnl"/>
        </w:rPr>
        <w:t>hijos, y los cuadrados naranja representan lo que cada uno ha sembrado de zanahoria en su respectivo terreno.</w:t>
      </w:r>
    </w:p>
    <w:p w14:paraId="5DB3C73C" w14:textId="54EF299A" w:rsidR="007D3B9A" w:rsidRPr="00BE6C3A" w:rsidRDefault="007D3B9A" w:rsidP="00BE6C3A">
      <w:pPr>
        <w:spacing w:after="0"/>
        <w:contextualSpacing/>
        <w:rPr>
          <w:rFonts w:ascii="Montserrat" w:hAnsi="Montserrat"/>
        </w:rPr>
      </w:pPr>
    </w:p>
    <w:p w14:paraId="761BECDB" w14:textId="596CCF20" w:rsidR="007D3B9A" w:rsidRDefault="00E92273" w:rsidP="00BE6C3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é fracción representa la parte que han sembrado entre los dos?</w:t>
      </w:r>
    </w:p>
    <w:p w14:paraId="3E52F370" w14:textId="0F51F059" w:rsidR="00E92273" w:rsidRDefault="00E92273" w:rsidP="00BE6C3A">
      <w:pPr>
        <w:spacing w:after="0"/>
        <w:contextualSpacing/>
        <w:rPr>
          <w:rFonts w:ascii="Montserrat" w:hAnsi="Montserrat"/>
        </w:rPr>
      </w:pPr>
    </w:p>
    <w:p w14:paraId="7B4C9910" w14:textId="45A6956B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209BB63C" wp14:editId="1316B39F">
            <wp:extent cx="3898181" cy="2542233"/>
            <wp:effectExtent l="0" t="0" r="7620" b="0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54" cy="25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F194" w14:textId="19F4CD2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F6E9FA4" w14:textId="4A0607F0" w:rsidR="007D3B9A" w:rsidRDefault="00E92273" w:rsidP="00555D6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cada cuadro se considera un entero, entonces tienes que la imagen te muestra dos enteros. </w:t>
      </w:r>
    </w:p>
    <w:p w14:paraId="3FC26ED0" w14:textId="18C5AC4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CBFF02B" w14:textId="7FE68847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071270" wp14:editId="2EB12571">
            <wp:extent cx="3586834" cy="3014135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69" cy="30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5931" w14:textId="51FEA567" w:rsidR="007D3B9A" w:rsidRDefault="007D3B9A" w:rsidP="001F5CDE">
      <w:pPr>
        <w:spacing w:after="0"/>
        <w:contextualSpacing/>
        <w:jc w:val="left"/>
        <w:rPr>
          <w:rFonts w:ascii="Montserrat" w:hAnsi="Montserrat"/>
        </w:rPr>
      </w:pPr>
    </w:p>
    <w:p w14:paraId="5D50CBA5" w14:textId="49C1B351" w:rsidR="001F5CDE" w:rsidRPr="00C63A6C" w:rsidRDefault="001F5CDE" w:rsidP="001F5CDE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Ahora si </w:t>
      </w:r>
      <w:r w:rsidRPr="00C63A6C">
        <w:rPr>
          <w:rFonts w:ascii="Montserrat" w:eastAsia="Times New Roman" w:hAnsi="Montserrat" w:cs="Arial"/>
          <w:color w:val="000000" w:themeColor="text1"/>
        </w:rPr>
        <w:t>cada entero se divi</w:t>
      </w:r>
      <w:r>
        <w:rPr>
          <w:rFonts w:ascii="Montserrat" w:eastAsia="Times New Roman" w:hAnsi="Montserrat" w:cs="Arial"/>
          <w:color w:val="000000" w:themeColor="text1"/>
        </w:rPr>
        <w:t>dió en 9 partes, entonces tiene</w:t>
      </w:r>
      <w:r w:rsidRPr="00C63A6C">
        <w:rPr>
          <w:rFonts w:ascii="Montserrat" w:eastAsia="Times New Roman" w:hAnsi="Montserrat" w:cs="Arial"/>
          <w:color w:val="000000" w:themeColor="text1"/>
        </w:rPr>
        <w:t>s que 9/9 + 9/9 = 18/9 y, si del primer terreno se sembraron 6/9 y del segundo terreno también,</w:t>
      </w:r>
      <w:r>
        <w:rPr>
          <w:rFonts w:ascii="Montserrat" w:eastAsia="Times New Roman" w:hAnsi="Montserrat" w:cs="Arial"/>
          <w:color w:val="000000" w:themeColor="text1"/>
        </w:rPr>
        <w:t xml:space="preserve"> se sembraron 6/9, tiene</w:t>
      </w:r>
      <w:r w:rsidRPr="00C63A6C">
        <w:rPr>
          <w:rFonts w:ascii="Montserrat" w:eastAsia="Times New Roman" w:hAnsi="Montserrat" w:cs="Arial"/>
          <w:color w:val="000000" w:themeColor="text1"/>
        </w:rPr>
        <w:t>s que entre ambos sembraron 6/9 + 6/9 = 12/9 o lo que es igual a un terreno entero con 3/9.</w:t>
      </w:r>
    </w:p>
    <w:p w14:paraId="311C3457" w14:textId="1630AA85" w:rsidR="007D3B9A" w:rsidRDefault="007D3B9A" w:rsidP="001F5CDE">
      <w:pPr>
        <w:spacing w:after="0"/>
        <w:contextualSpacing/>
        <w:jc w:val="left"/>
        <w:rPr>
          <w:rFonts w:ascii="Montserrat" w:hAnsi="Montserrat"/>
        </w:rPr>
      </w:pPr>
    </w:p>
    <w:p w14:paraId="58E699E7" w14:textId="4F79BF91" w:rsidR="007D3B9A" w:rsidRDefault="001F5CDE" w:rsidP="00555D6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ora tienes los siguientes rectángulos que representan lo que han sembrado de lechuga. </w:t>
      </w:r>
    </w:p>
    <w:p w14:paraId="0CB7077A" w14:textId="77777777" w:rsidR="001F5CDE" w:rsidRDefault="001F5CDE" w:rsidP="00555D65">
      <w:pPr>
        <w:spacing w:after="0"/>
        <w:contextualSpacing/>
        <w:rPr>
          <w:rFonts w:ascii="Montserrat" w:hAnsi="Montserrat"/>
        </w:rPr>
      </w:pPr>
    </w:p>
    <w:p w14:paraId="3B31D359" w14:textId="009C511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0F85793" wp14:editId="41564BB9">
            <wp:extent cx="4198149" cy="2219967"/>
            <wp:effectExtent l="0" t="0" r="0" b="8890"/>
            <wp:docPr id="2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95" cy="22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5DAA" w14:textId="4DD263D8" w:rsidR="007D3B9A" w:rsidRDefault="007D3B9A" w:rsidP="002568F4">
      <w:pPr>
        <w:spacing w:after="0"/>
        <w:contextualSpacing/>
        <w:rPr>
          <w:rFonts w:ascii="Montserrat" w:hAnsi="Montserrat"/>
        </w:rPr>
      </w:pPr>
    </w:p>
    <w:p w14:paraId="5DDCEA61" w14:textId="3A0D0785" w:rsidR="002568F4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Si cada rectángulo cuadricu</w:t>
      </w:r>
      <w:r w:rsidR="00555D65">
        <w:rPr>
          <w:rFonts w:ascii="Montserrat" w:eastAsia="Times New Roman" w:hAnsi="Montserrat" w:cs="Arial"/>
          <w:color w:val="000000" w:themeColor="text1"/>
        </w:rPr>
        <w:t>lado se considera una unidad, ¿Q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ué fracción representa la parte que se sembró, la cual está pintada en verde? </w:t>
      </w:r>
    </w:p>
    <w:p w14:paraId="69C75572" w14:textId="77777777" w:rsidR="002568F4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E80D450" w14:textId="75861F51" w:rsidR="002568F4" w:rsidRPr="00C63A6C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iensa</w:t>
      </w:r>
      <w:r w:rsidR="00555D65">
        <w:rPr>
          <w:rFonts w:ascii="Montserrat" w:eastAsia="Times New Roman" w:hAnsi="Montserrat" w:cs="Arial"/>
          <w:color w:val="000000" w:themeColor="text1"/>
        </w:rPr>
        <w:t xml:space="preserve"> nuevamente.</w:t>
      </w:r>
    </w:p>
    <w:p w14:paraId="2F5DEFE2" w14:textId="4068E2B7" w:rsidR="002568F4" w:rsidRPr="00C63A6C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lastRenderedPageBreak/>
        <w:t>Si cada rectángulo se con</w:t>
      </w:r>
      <w:r>
        <w:rPr>
          <w:rFonts w:ascii="Montserrat" w:eastAsia="Times New Roman" w:hAnsi="Montserrat" w:cs="Arial"/>
          <w:color w:val="000000" w:themeColor="text1"/>
        </w:rPr>
        <w:t>sidera un entero entonces tiene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s que un entero + un entero = dos enteros. </w:t>
      </w:r>
    </w:p>
    <w:p w14:paraId="7B50D254" w14:textId="5E708A2D" w:rsidR="007D3B9A" w:rsidRDefault="007D3B9A" w:rsidP="00E03F4E">
      <w:pPr>
        <w:spacing w:after="0"/>
        <w:jc w:val="left"/>
        <w:rPr>
          <w:rFonts w:ascii="Montserrat" w:hAnsi="Montserrat"/>
        </w:rPr>
      </w:pPr>
    </w:p>
    <w:p w14:paraId="68DDFFB1" w14:textId="367D4BD2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120FB0F0" wp14:editId="5DD45993">
            <wp:extent cx="4572000" cy="2612571"/>
            <wp:effectExtent l="0" t="0" r="0" b="0"/>
            <wp:docPr id="2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58" cy="26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7A8C" w14:textId="77777777" w:rsidR="00555D65" w:rsidRDefault="00555D65" w:rsidP="009335A9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238EEFDA" w14:textId="2BB78A10" w:rsidR="00E03F4E" w:rsidRPr="00C63A6C" w:rsidRDefault="00E03F4E" w:rsidP="009335A9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9335A9">
        <w:rPr>
          <w:rFonts w:ascii="Montserrat" w:eastAsia="Times New Roman" w:hAnsi="Montserrat" w:cs="Arial"/>
          <w:color w:val="000000" w:themeColor="text1"/>
        </w:rPr>
        <w:t>Ahora, si cada entero se dividió en 10 partes, entonces tienes que 10/10 + 10/10 = 20/10 y si del primer terreno mostrado a la izquierda se sembraron 8/10 y del segundo terreno mostrado a la derecha se sembraron 5/10 entonces la parte que han sembrado entre los dos hijos será 8/10 + 5/10 = 13/10 o lo que es igual a un terreno entero con 3/10.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1CDB899" w14:textId="7808C282" w:rsidR="007D3B9A" w:rsidRDefault="007D3B9A" w:rsidP="009335A9">
      <w:pPr>
        <w:tabs>
          <w:tab w:val="left" w:pos="1218"/>
        </w:tabs>
        <w:spacing w:after="0"/>
        <w:contextualSpacing/>
        <w:rPr>
          <w:rFonts w:ascii="Montserrat" w:hAnsi="Montserrat"/>
        </w:rPr>
      </w:pPr>
    </w:p>
    <w:p w14:paraId="62186755" w14:textId="4235A140" w:rsidR="007D3B9A" w:rsidRDefault="009335A9" w:rsidP="009335A9">
      <w:pPr>
        <w:spacing w:after="0"/>
        <w:contextualSpacing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hora identificará</w:t>
      </w:r>
      <w:r w:rsidRPr="00C63A6C">
        <w:rPr>
          <w:rFonts w:ascii="Montserrat" w:eastAsia="Times New Roman" w:hAnsi="Montserrat" w:cs="Arial"/>
          <w:color w:val="000000" w:themeColor="text1"/>
        </w:rPr>
        <w:t>s algunas fraccione</w:t>
      </w:r>
      <w:r>
        <w:rPr>
          <w:rFonts w:ascii="Montserrat" w:eastAsia="Times New Roman" w:hAnsi="Montserrat" w:cs="Arial"/>
          <w:color w:val="000000" w:themeColor="text1"/>
        </w:rPr>
        <w:t xml:space="preserve">s en algunos segmentos. Presta </w:t>
      </w:r>
      <w:r w:rsidRPr="00C63A6C">
        <w:rPr>
          <w:rFonts w:ascii="Montserrat" w:eastAsia="Times New Roman" w:hAnsi="Montserrat" w:cs="Arial"/>
          <w:color w:val="000000" w:themeColor="text1"/>
        </w:rPr>
        <w:t>atención.</w:t>
      </w:r>
    </w:p>
    <w:p w14:paraId="6A9E1A6C" w14:textId="74532B14" w:rsidR="007D3B9A" w:rsidRDefault="007D3B9A" w:rsidP="009335A9">
      <w:pPr>
        <w:spacing w:after="0"/>
        <w:contextualSpacing/>
        <w:rPr>
          <w:rFonts w:ascii="Montserrat" w:hAnsi="Montserrat"/>
        </w:rPr>
      </w:pPr>
    </w:p>
    <w:p w14:paraId="23E46EE6" w14:textId="21B651FB" w:rsidR="007D3B9A" w:rsidRDefault="009335A9" w:rsidP="009335A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el segmento mayor, indicado con las letras</w:t>
      </w:r>
      <w:r w:rsidR="00741C7A">
        <w:rPr>
          <w:rFonts w:ascii="Montserrat" w:hAnsi="Montserrat"/>
        </w:rPr>
        <w:t xml:space="preserve"> AB, se considera una unidad, ¿C</w:t>
      </w:r>
      <w:r>
        <w:rPr>
          <w:rFonts w:ascii="Montserrat" w:hAnsi="Montserrat"/>
        </w:rPr>
        <w:t>uál es la fracción que representa cada uno de los segmentos menores?</w:t>
      </w:r>
    </w:p>
    <w:p w14:paraId="7BCA0FD3" w14:textId="70DD9642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3BEDB7E1" w14:textId="42B624EA" w:rsidR="007D3B9A" w:rsidRDefault="00AF009D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Como apoyo, anota las medidas del segmento a considerar.</w:t>
      </w:r>
    </w:p>
    <w:p w14:paraId="2C06EC1E" w14:textId="77777777" w:rsidR="00AF009D" w:rsidRDefault="00AF009D" w:rsidP="001B58ED">
      <w:pPr>
        <w:spacing w:after="0"/>
        <w:jc w:val="left"/>
        <w:rPr>
          <w:rFonts w:ascii="Montserrat" w:hAnsi="Montserrat"/>
        </w:rPr>
      </w:pPr>
    </w:p>
    <w:p w14:paraId="73A1B87D" w14:textId="14571AA7" w:rsidR="001B58ED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3268F2D9" wp14:editId="6492ABD4">
            <wp:extent cx="3818374" cy="1366408"/>
            <wp:effectExtent l="0" t="0" r="0" b="0"/>
            <wp:docPr id="2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07" cy="137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63FB3" w14:textId="77777777" w:rsidR="00AF009D" w:rsidRDefault="00AF009D" w:rsidP="00AF009D">
      <w:pPr>
        <w:spacing w:after="0"/>
        <w:jc w:val="left"/>
        <w:rPr>
          <w:rFonts w:ascii="Montserrat" w:hAnsi="Montserrat"/>
        </w:rPr>
      </w:pPr>
    </w:p>
    <w:p w14:paraId="22B49A68" w14:textId="399DEC71" w:rsidR="001B58ED" w:rsidRDefault="00AF009D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i el segmento unidad tiene un</w:t>
      </w:r>
      <w:r w:rsidR="00741C7A">
        <w:rPr>
          <w:rFonts w:ascii="Montserrat" w:hAnsi="Montserrat"/>
        </w:rPr>
        <w:t>a longitud de 12 centímetros, ¿Q</w:t>
      </w:r>
      <w:r>
        <w:rPr>
          <w:rFonts w:ascii="Montserrat" w:hAnsi="Montserrat"/>
        </w:rPr>
        <w:t>ué tienes que hacer para saber qué segmento equivale a ½?</w:t>
      </w:r>
    </w:p>
    <w:p w14:paraId="260D9DFB" w14:textId="60EBE7D7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364BF783" w14:textId="448C8ABA" w:rsidR="001B58ED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EB2EA78" wp14:editId="7687904C">
            <wp:extent cx="4531807" cy="1074609"/>
            <wp:effectExtent l="0" t="0" r="2540" b="0"/>
            <wp:docPr id="3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11" cy="10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B3F" w14:textId="0518C6D4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22905A81" w14:textId="7A84765A" w:rsidR="001B58ED" w:rsidRDefault="00B06A86" w:rsidP="003062BE">
      <w:pPr>
        <w:spacing w:after="0"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Pues tendrías que dividir esa medida entre dos, es decir </w:t>
      </w:r>
      <w:r w:rsidRPr="003062BE">
        <w:rPr>
          <w:rFonts w:ascii="Montserrat" w:hAnsi="Montserrat"/>
          <w:b/>
        </w:rPr>
        <w:t xml:space="preserve">12 </w:t>
      </w:r>
      <w:r w:rsidR="003062BE"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3062BE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2 = 6</w:t>
      </w:r>
      <w:r w:rsidR="003062BE">
        <w:rPr>
          <w:rFonts w:ascii="Montserrat" w:hAnsi="Montserrat" w:cs="Arial"/>
          <w:bCs/>
          <w:color w:val="202124"/>
          <w:shd w:val="clear" w:color="auto" w:fill="FFFFFF"/>
        </w:rPr>
        <w:t xml:space="preserve"> y corresponde a la longitud del segmento EF de 6 centímetros. Ese segmento representa ½ del segmento unidad, y anotas la fracción enfrente de la imagen. </w:t>
      </w:r>
    </w:p>
    <w:p w14:paraId="28CD059F" w14:textId="5C5D7D67" w:rsidR="003062BE" w:rsidRDefault="003062BE" w:rsidP="001B58ED">
      <w:pPr>
        <w:spacing w:after="0"/>
        <w:jc w:val="left"/>
        <w:rPr>
          <w:rFonts w:ascii="Montserrat" w:hAnsi="Montserrat" w:cs="Arial"/>
          <w:bCs/>
          <w:color w:val="202124"/>
          <w:shd w:val="clear" w:color="auto" w:fill="FFFFFF"/>
        </w:rPr>
      </w:pPr>
    </w:p>
    <w:p w14:paraId="09A0ADB1" w14:textId="7C9B48E3" w:rsidR="003062BE" w:rsidRDefault="008B1EA0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Qué tienes que hacer para saber que segmento equivale a 1/3?</w:t>
      </w:r>
    </w:p>
    <w:p w14:paraId="70322C5B" w14:textId="361BD7A7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1CAE4ACD" w14:textId="43717E14" w:rsidR="001B58ED" w:rsidRDefault="001B58ED" w:rsidP="008B1EA0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521942F4" wp14:editId="65971C40">
            <wp:extent cx="4369226" cy="1064713"/>
            <wp:effectExtent l="0" t="0" r="0" b="2540"/>
            <wp:docPr id="3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87" cy="10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5A3" w14:textId="69D6C6D8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6F973CB5" w14:textId="66BCF919" w:rsidR="008B1EA0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Tendrías que dividir esa medida entre tres, es decir </w:t>
      </w:r>
      <w:r w:rsidRPr="003062BE">
        <w:rPr>
          <w:rFonts w:ascii="Montserrat" w:hAnsi="Montserrat"/>
          <w:b/>
        </w:rPr>
        <w:t xml:space="preserve">12 </w:t>
      </w:r>
      <w:r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741C7A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3 = 4</w:t>
      </w:r>
      <w:r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y corresponde a la longitud del segmento GH de 4 centímetros. </w:t>
      </w:r>
    </w:p>
    <w:p w14:paraId="0A566259" w14:textId="2F07B019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54FB78A9" w14:textId="60995340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 xml:space="preserve">Lo que quiere decir 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que ese segmento representa 1/3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y anotamos la fracción enfrente de la imagen.</w:t>
      </w:r>
    </w:p>
    <w:p w14:paraId="7F38D4D9" w14:textId="424A909A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419A42E1" w14:textId="751BB84E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>Por último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,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¿Qué tienes que hacer para saber que fracción representa el segmento CD?</w:t>
      </w:r>
    </w:p>
    <w:p w14:paraId="5D612526" w14:textId="72DB1BA9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63666F81" w14:textId="2E967B25" w:rsidR="00FE7A45" w:rsidRPr="00624182" w:rsidRDefault="00741C7A" w:rsidP="00FE7A45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simple vista es más de ½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pero p</w:t>
      </w:r>
      <w:r w:rsidR="00A43514">
        <w:rPr>
          <w:rFonts w:ascii="Montserrat" w:eastAsia="Times New Roman" w:hAnsi="Montserrat" w:cs="Arial"/>
          <w:color w:val="000000" w:themeColor="text1"/>
        </w:rPr>
        <w:t>ara saber con exactitud podría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s dividir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CD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en dos partes iguales, es decir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8 ÷ 2 = 4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y corresponde a la longitud d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GH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. Entonces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CD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es dos veces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GH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>, es decir 1/3 + 1/3 = 2/3</w:t>
      </w:r>
    </w:p>
    <w:p w14:paraId="5A24E9B5" w14:textId="559CF052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6715118F" w14:textId="05791984" w:rsidR="001B58ED" w:rsidRDefault="001B58ED" w:rsidP="00A43514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70DB253C" wp14:editId="0C12D9D3">
            <wp:extent cx="4431323" cy="1125416"/>
            <wp:effectExtent l="0" t="0" r="7620" b="0"/>
            <wp:docPr id="3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57" cy="11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9E7E" w14:textId="209C15D2" w:rsidR="00A43514" w:rsidRDefault="00A43514" w:rsidP="001B58ED">
      <w:pPr>
        <w:spacing w:after="0"/>
        <w:jc w:val="left"/>
        <w:rPr>
          <w:rFonts w:ascii="Montserrat" w:hAnsi="Montserrat"/>
        </w:rPr>
      </w:pPr>
    </w:p>
    <w:p w14:paraId="4FF502CC" w14:textId="293EF74D" w:rsidR="00A43514" w:rsidRPr="00624182" w:rsidRDefault="00A43514" w:rsidP="00A43514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o que quiere decir que ese segmento representa 2/3 del segmento unidad, y </w:t>
      </w:r>
      <w:r>
        <w:rPr>
          <w:rFonts w:ascii="Montserrat" w:eastAsia="Times New Roman" w:hAnsi="Montserrat" w:cs="Arial"/>
          <w:color w:val="000000" w:themeColor="text1"/>
        </w:rPr>
        <w:t>anota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 la fracción enfrente de la imagen. </w:t>
      </w:r>
    </w:p>
    <w:p w14:paraId="744C530B" w14:textId="5F851229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7395EBC5" w14:textId="3353B455" w:rsidR="00265C38" w:rsidRDefault="00741C7A" w:rsidP="00265C38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265C38">
        <w:rPr>
          <w:rFonts w:ascii="Montserrat" w:hAnsi="Montserrat"/>
        </w:rPr>
        <w:t xml:space="preserve">as culminado este ejercicio, queda de la siguiente manera: </w:t>
      </w:r>
    </w:p>
    <w:p w14:paraId="0F16AA74" w14:textId="77777777" w:rsidR="00265C38" w:rsidRDefault="00265C38" w:rsidP="001B58ED">
      <w:pPr>
        <w:spacing w:after="0"/>
        <w:jc w:val="left"/>
        <w:rPr>
          <w:rFonts w:ascii="Montserrat" w:hAnsi="Montserrat"/>
        </w:rPr>
      </w:pPr>
    </w:p>
    <w:p w14:paraId="2AF4D4BC" w14:textId="7E13676C" w:rsidR="007D3B9A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7390D8" wp14:editId="485088C3">
            <wp:extent cx="4732773" cy="2692958"/>
            <wp:effectExtent l="0" t="0" r="0" b="0"/>
            <wp:docPr id="3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65" cy="27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AC2A" w14:textId="0B89C298" w:rsidR="00265C38" w:rsidRDefault="00265C38" w:rsidP="007D3B9A">
      <w:pPr>
        <w:spacing w:after="0"/>
        <w:jc w:val="left"/>
        <w:rPr>
          <w:rFonts w:ascii="Montserrat" w:hAnsi="Montserrat"/>
        </w:rPr>
      </w:pPr>
    </w:p>
    <w:p w14:paraId="3EFB081A" w14:textId="1CA85B31" w:rsidR="00265C38" w:rsidRDefault="00330EC3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enfatizar lo que aprendiste en esta sesión:</w:t>
      </w:r>
    </w:p>
    <w:p w14:paraId="01BF1DCD" w14:textId="77777777" w:rsidR="00330EC3" w:rsidRDefault="00330EC3" w:rsidP="007D3B9A">
      <w:pPr>
        <w:spacing w:after="0"/>
        <w:jc w:val="left"/>
        <w:rPr>
          <w:rFonts w:ascii="Montserrat" w:hAnsi="Montserrat"/>
        </w:rPr>
      </w:pPr>
    </w:p>
    <w:p w14:paraId="00702EA2" w14:textId="2D3A01EA" w:rsidR="001B58ED" w:rsidRDefault="00265C38" w:rsidP="001C243A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624182">
        <w:rPr>
          <w:rFonts w:ascii="Montserrat" w:eastAsia="Times New Roman" w:hAnsi="Montserrat" w:cs="Arial"/>
          <w:color w:val="000000" w:themeColor="text1"/>
        </w:rPr>
        <w:t>Que, para establecer relaciones entre las partes de una unidad, así como ent</w:t>
      </w:r>
      <w:r w:rsidR="00330EC3">
        <w:rPr>
          <w:rFonts w:ascii="Montserrat" w:eastAsia="Times New Roman" w:hAnsi="Montserrat" w:cs="Arial"/>
          <w:color w:val="000000" w:themeColor="text1"/>
        </w:rPr>
        <w:t>re una parte y la unidad, debe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s identificar cuántas partes forman esa unidad. </w:t>
      </w:r>
    </w:p>
    <w:p w14:paraId="25682A1A" w14:textId="77777777" w:rsidR="00741C7A" w:rsidRPr="001C243A" w:rsidRDefault="00741C7A" w:rsidP="001C243A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1E199DE" w14:textId="77777777" w:rsidR="007D3B9A" w:rsidRPr="00621813" w:rsidRDefault="007D3B9A" w:rsidP="007D3B9A">
      <w:pPr>
        <w:spacing w:after="0"/>
        <w:jc w:val="left"/>
        <w:rPr>
          <w:rFonts w:ascii="Montserrat" w:hAnsi="Montserrat"/>
        </w:rPr>
      </w:pPr>
    </w:p>
    <w:p w14:paraId="11BDD118" w14:textId="6584BC4D" w:rsidR="0019663D" w:rsidRDefault="0019663D" w:rsidP="00E81425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0C53DE77" w14:textId="77777777" w:rsidR="00AE1386" w:rsidRPr="004C0CF6" w:rsidRDefault="00AE1386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C3CBB87" w14:textId="49F3A7EC" w:rsidR="004D6068" w:rsidRPr="004C0CF6" w:rsidRDefault="001C243A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  <w:shd w:val="clear" w:color="auto" w:fill="FFFFFF"/>
        </w:rPr>
      </w:pPr>
      <w:r>
        <w:rPr>
          <w:rStyle w:val="Ninguno"/>
          <w:rFonts w:ascii="Montserrat" w:eastAsia="Arial" w:hAnsi="Montserrat" w:cs="Arial"/>
          <w:shd w:val="clear" w:color="auto" w:fill="FFFFFF"/>
        </w:rPr>
        <w:t xml:space="preserve">Resuelve el desafío de tu libro de texto de Desafíos matemáticos, página 52. </w:t>
      </w:r>
    </w:p>
    <w:p w14:paraId="1E18B812" w14:textId="77777777" w:rsidR="00AE1386" w:rsidRPr="004C0CF6" w:rsidRDefault="00AE1386" w:rsidP="00E81425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B928F3" w:rsidRDefault="00347C7B" w:rsidP="00E81425">
      <w:pPr>
        <w:spacing w:after="0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364F420" w14:textId="56495FCC" w:rsidR="006B0909" w:rsidRDefault="006B090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7ECFC22" w14:textId="02E01D46" w:rsidR="00917B42" w:rsidRDefault="00917B42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0E157D69" wp14:editId="6978D552">
            <wp:extent cx="1800225" cy="237056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2465" cy="23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59D4" w14:textId="77777777" w:rsidR="00917B42" w:rsidRPr="00C01CE0" w:rsidRDefault="000E3C15" w:rsidP="00917B42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41" w:history="1">
        <w:r w:rsidR="00917B42" w:rsidRPr="00C01CE0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917B42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410CA" w14:textId="77777777" w:rsidR="000E3C15" w:rsidRDefault="000E3C15" w:rsidP="002443C3">
      <w:pPr>
        <w:spacing w:after="0"/>
      </w:pPr>
      <w:r>
        <w:separator/>
      </w:r>
    </w:p>
  </w:endnote>
  <w:endnote w:type="continuationSeparator" w:id="0">
    <w:p w14:paraId="6346FEA3" w14:textId="77777777" w:rsidR="000E3C15" w:rsidRDefault="000E3C1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419A" w14:textId="77777777" w:rsidR="000E3C15" w:rsidRDefault="000E3C15" w:rsidP="002443C3">
      <w:pPr>
        <w:spacing w:after="0"/>
      </w:pPr>
      <w:r>
        <w:separator/>
      </w:r>
    </w:p>
  </w:footnote>
  <w:footnote w:type="continuationSeparator" w:id="0">
    <w:p w14:paraId="1D7883B1" w14:textId="77777777" w:rsidR="000E3C15" w:rsidRDefault="000E3C1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4D8"/>
    <w:multiLevelType w:val="hybridMultilevel"/>
    <w:tmpl w:val="F202BA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8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9"/>
  </w:num>
  <w:num w:numId="15">
    <w:abstractNumId w:val="6"/>
  </w:num>
  <w:num w:numId="16">
    <w:abstractNumId w:val="35"/>
  </w:num>
  <w:num w:numId="17">
    <w:abstractNumId w:val="23"/>
  </w:num>
  <w:num w:numId="18">
    <w:abstractNumId w:val="15"/>
  </w:num>
  <w:num w:numId="19">
    <w:abstractNumId w:val="20"/>
  </w:num>
  <w:num w:numId="20">
    <w:abstractNumId w:val="34"/>
  </w:num>
  <w:num w:numId="21">
    <w:abstractNumId w:val="17"/>
  </w:num>
  <w:num w:numId="22">
    <w:abstractNumId w:val="26"/>
  </w:num>
  <w:num w:numId="23">
    <w:abstractNumId w:val="2"/>
  </w:num>
  <w:num w:numId="24">
    <w:abstractNumId w:val="8"/>
  </w:num>
  <w:num w:numId="25">
    <w:abstractNumId w:val="7"/>
  </w:num>
  <w:num w:numId="26">
    <w:abstractNumId w:val="27"/>
  </w:num>
  <w:num w:numId="27">
    <w:abstractNumId w:val="29"/>
  </w:num>
  <w:num w:numId="28">
    <w:abstractNumId w:val="31"/>
  </w:num>
  <w:num w:numId="29">
    <w:abstractNumId w:val="24"/>
  </w:num>
  <w:num w:numId="30">
    <w:abstractNumId w:val="3"/>
  </w:num>
  <w:num w:numId="31">
    <w:abstractNumId w:val="0"/>
  </w:num>
  <w:num w:numId="32">
    <w:abstractNumId w:val="32"/>
  </w:num>
  <w:num w:numId="33">
    <w:abstractNumId w:val="10"/>
  </w:num>
  <w:num w:numId="34">
    <w:abstractNumId w:val="11"/>
  </w:num>
  <w:num w:numId="35">
    <w:abstractNumId w:val="22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3C15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55F0"/>
    <w:rsid w:val="002A7702"/>
    <w:rsid w:val="002A7886"/>
    <w:rsid w:val="002B1E42"/>
    <w:rsid w:val="002B4493"/>
    <w:rsid w:val="002B7BA8"/>
    <w:rsid w:val="002D247B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1019B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81F05"/>
    <w:rsid w:val="003824F4"/>
    <w:rsid w:val="00382F0E"/>
    <w:rsid w:val="00383D4C"/>
    <w:rsid w:val="00384B47"/>
    <w:rsid w:val="003916D8"/>
    <w:rsid w:val="00391AFF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6BAE"/>
    <w:rsid w:val="00550109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C3F"/>
    <w:rsid w:val="00607D30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03A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3D5C"/>
    <w:rsid w:val="009F481F"/>
    <w:rsid w:val="009F51D2"/>
    <w:rsid w:val="009F7034"/>
    <w:rsid w:val="00A02836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1B2B"/>
    <w:rsid w:val="00AB79D9"/>
    <w:rsid w:val="00AC2729"/>
    <w:rsid w:val="00AC2C42"/>
    <w:rsid w:val="00AC35D2"/>
    <w:rsid w:val="00AD376C"/>
    <w:rsid w:val="00AD6C48"/>
    <w:rsid w:val="00AE1386"/>
    <w:rsid w:val="00AE3655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74E4"/>
    <w:rsid w:val="00E027E3"/>
    <w:rsid w:val="00E03F4E"/>
    <w:rsid w:val="00E07FEB"/>
    <w:rsid w:val="00E1158A"/>
    <w:rsid w:val="00E1245A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6CD5"/>
    <w:rsid w:val="00F204B7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B427C6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Normal5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65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microsoft.com/office/2007/relationships/hdphoto" Target="media/hdphoto6.wdp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41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6CF0-0F66-4EE2-ADF4-C9D9724F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0-11-30T03:24:00Z</dcterms:created>
  <dcterms:modified xsi:type="dcterms:W3CDTF">2020-11-30T03:27:00Z</dcterms:modified>
</cp:coreProperties>
</file>